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是一枝解语花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是一枝解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14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禅是一枝解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